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A95A2C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7133">
        <w:rPr>
          <w:rFonts w:ascii="Times New Roman" w:eastAsia="Times New Roman" w:hAnsi="Times New Roman"/>
          <w:bCs/>
          <w:sz w:val="28"/>
          <w:szCs w:val="28"/>
          <w:lang w:eastAsia="ru-RU"/>
        </w:rPr>
        <w:t>500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E17A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A46FA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 w:rsidRPr="00A95A2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95A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AE17A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 w:rsidRPr="00A95A2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5A2C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E17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C09F6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 w:rsidRPr="00A95A2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A95A2C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95A2C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A95A2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A95A2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Левченко</w:t>
      </w:r>
      <w:r w:rsidR="0073356A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Роман</w:t>
      </w:r>
      <w:r w:rsidR="0073356A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Алексеевич</w:t>
      </w:r>
    </w:p>
    <w:p w:rsidR="007F598E" w:rsidRPr="00A95A2C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Майоров</w:t>
      </w:r>
      <w:r w:rsidR="007F598E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A95A2C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A95A2C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A95A2C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A2C">
        <w:rPr>
          <w:rFonts w:ascii="Times New Roman" w:hAnsi="Times New Roman"/>
          <w:sz w:val="28"/>
          <w:szCs w:val="28"/>
        </w:rPr>
        <w:t>Сасин</w:t>
      </w:r>
      <w:proofErr w:type="spellEnd"/>
      <w:r w:rsidRPr="00A95A2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A95A2C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95A2C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A95A2C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A95A2C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95A2C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95A2C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AE17AC" w:rsidRDefault="00AE17A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bCs/>
          <w:sz w:val="28"/>
          <w:szCs w:val="28"/>
          <w:lang w:eastAsia="ru-RU"/>
        </w:rPr>
        <w:t>О неприменении штрафных санкций, а также о возможности продления сроков исполнения договоров и корректировки цен в 2022 году в случае нарушений обязательств поставщиком (исполнителем, подрядчиком) из-за последствий введения ограничительных мер в отношении Российской Федерации со стороны недружественных иностранных государств</w:t>
      </w:r>
      <w:r w:rsidR="00AA3539"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0936" w:rsidRPr="00AE17AC" w:rsidRDefault="00AE17A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hAnsi="Times New Roman"/>
          <w:sz w:val="28"/>
          <w:szCs w:val="28"/>
        </w:rPr>
        <w:t xml:space="preserve">Об определении позиции ПАО «Россети Северный Кавказ» (представителей ПАО «Россети Северный Кавказ») по вопросу повестки дня заседания Совета директоров АО «Дагестанская сетевая компания» </w:t>
      </w:r>
      <w:r w:rsidRPr="00AE17AC">
        <w:rPr>
          <w:rFonts w:ascii="Times New Roman" w:hAnsi="Times New Roman"/>
          <w:sz w:val="28"/>
          <w:szCs w:val="28"/>
        </w:rPr>
        <w:br/>
        <w:t>«О рекомендациях по распределению прибыли (убытков) Общества по результатам 2021 года»</w:t>
      </w:r>
      <w:r w:rsidR="00860936" w:rsidRPr="00AE17AC">
        <w:rPr>
          <w:rFonts w:ascii="Times New Roman" w:hAnsi="Times New Roman"/>
          <w:sz w:val="28"/>
          <w:szCs w:val="28"/>
        </w:rPr>
        <w:t>.</w:t>
      </w:r>
    </w:p>
    <w:p w:rsidR="00860936" w:rsidRPr="00AE17AC" w:rsidRDefault="00AE17AC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hAnsi="Times New Roman"/>
          <w:sz w:val="28"/>
          <w:szCs w:val="28"/>
        </w:rPr>
        <w:t xml:space="preserve">Об определении позиции Общества (представителей Общества) по вопросу повестки дня заседания Совета директоров АО «Дагестанская сетевая компания» «О рекомендациях по размеру дивидендов по акциям </w:t>
      </w:r>
      <w:r w:rsidRPr="00AE17AC">
        <w:rPr>
          <w:rFonts w:ascii="Times New Roman" w:hAnsi="Times New Roman"/>
          <w:sz w:val="28"/>
          <w:szCs w:val="28"/>
        </w:rPr>
        <w:br/>
      </w:r>
      <w:r w:rsidRPr="00AE17AC">
        <w:rPr>
          <w:rFonts w:ascii="Times New Roman" w:hAnsi="Times New Roman"/>
          <w:sz w:val="28"/>
          <w:szCs w:val="28"/>
        </w:rPr>
        <w:t xml:space="preserve">АО «Дагестанская сетевая компания» за 2021 год, порядку их выплаты и о </w:t>
      </w:r>
      <w:r w:rsidRPr="00AE17AC">
        <w:rPr>
          <w:rFonts w:ascii="Times New Roman" w:hAnsi="Times New Roman"/>
          <w:sz w:val="28"/>
          <w:szCs w:val="28"/>
        </w:rPr>
        <w:lastRenderedPageBreak/>
        <w:t>предложениях годовому Общему собранию акционеров по определению даты, на которую определяются лица, имеющие право на получение дивидендов</w:t>
      </w:r>
      <w:r w:rsidRPr="00AE17AC">
        <w:rPr>
          <w:rFonts w:ascii="Times New Roman" w:hAnsi="Times New Roman"/>
          <w:sz w:val="28"/>
          <w:szCs w:val="28"/>
        </w:rPr>
        <w:t>»</w:t>
      </w:r>
      <w:r w:rsidR="00860936" w:rsidRPr="00AE17AC">
        <w:rPr>
          <w:rFonts w:ascii="Times New Roman" w:hAnsi="Times New Roman"/>
          <w:sz w:val="28"/>
          <w:szCs w:val="28"/>
        </w:rPr>
        <w:t>.</w:t>
      </w:r>
    </w:p>
    <w:p w:rsidR="00E62B6E" w:rsidRPr="00AE17AC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E17AC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E17AC">
        <w:rPr>
          <w:sz w:val="28"/>
          <w:szCs w:val="28"/>
        </w:rPr>
        <w:t>Итог</w:t>
      </w:r>
      <w:r w:rsidR="00467746" w:rsidRPr="00AE17AC">
        <w:rPr>
          <w:sz w:val="28"/>
          <w:szCs w:val="28"/>
        </w:rPr>
        <w:t>и голосования и решени</w:t>
      </w:r>
      <w:r w:rsidR="00666717" w:rsidRPr="00AE17AC">
        <w:rPr>
          <w:sz w:val="28"/>
          <w:szCs w:val="28"/>
        </w:rPr>
        <w:t>я</w:t>
      </w:r>
      <w:r w:rsidR="00467746" w:rsidRPr="00AE17AC">
        <w:rPr>
          <w:sz w:val="28"/>
          <w:szCs w:val="28"/>
        </w:rPr>
        <w:t>, принят</w:t>
      </w:r>
      <w:r w:rsidR="00666717" w:rsidRPr="00AE17AC">
        <w:rPr>
          <w:sz w:val="28"/>
          <w:szCs w:val="28"/>
        </w:rPr>
        <w:t>ы</w:t>
      </w:r>
      <w:r w:rsidR="00467746" w:rsidRPr="00AE17AC">
        <w:rPr>
          <w:sz w:val="28"/>
          <w:szCs w:val="28"/>
        </w:rPr>
        <w:t>е по вопро</w:t>
      </w:r>
      <w:r w:rsidR="00666717" w:rsidRPr="00AE17AC">
        <w:rPr>
          <w:sz w:val="28"/>
          <w:szCs w:val="28"/>
        </w:rPr>
        <w:t xml:space="preserve">сам </w:t>
      </w:r>
      <w:r w:rsidRPr="00AE17AC">
        <w:rPr>
          <w:sz w:val="28"/>
          <w:szCs w:val="28"/>
        </w:rPr>
        <w:t>повестки дня:</w:t>
      </w:r>
    </w:p>
    <w:p w:rsidR="00EC26D9" w:rsidRPr="00AE17AC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E17AC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7AC" w:rsidRPr="00AE17AC">
        <w:rPr>
          <w:rFonts w:ascii="Times New Roman" w:eastAsia="Times New Roman" w:hAnsi="Times New Roman"/>
          <w:bCs/>
          <w:sz w:val="28"/>
          <w:szCs w:val="28"/>
          <w:lang w:eastAsia="ru-RU"/>
        </w:rPr>
        <w:t>О неприменении штрафных санкций, а также о возможности продления сроков исполнения договоров и корректировки цен в 2022 году в случае нарушений обязательств поставщиком (исполнителем, подрядчиком) из-за последствий введения ограничительных мер в отношении Российской Федерации со стороны недружественных иностранных государств</w:t>
      </w:r>
      <w:r w:rsidR="00AA3539"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E17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E17AC" w:rsidRPr="00AE17AC" w:rsidRDefault="00AE17AC" w:rsidP="00AE1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7AC">
        <w:rPr>
          <w:rFonts w:ascii="Times New Roman" w:hAnsi="Times New Roman"/>
          <w:sz w:val="28"/>
          <w:szCs w:val="28"/>
        </w:rPr>
        <w:t>Поручить Единоличному исполнительному органу ПАО «Россети Северный Кавказ» обеспечить:</w:t>
      </w:r>
    </w:p>
    <w:p w:rsidR="00AE17AC" w:rsidRPr="00AE17AC" w:rsidRDefault="00AE17AC" w:rsidP="00AE17A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7AC">
        <w:rPr>
          <w:rFonts w:ascii="Times New Roman" w:hAnsi="Times New Roman"/>
          <w:sz w:val="28"/>
          <w:szCs w:val="28"/>
        </w:rPr>
        <w:t>1.</w:t>
      </w:r>
      <w:r w:rsidRPr="00AE17AC">
        <w:rPr>
          <w:rFonts w:ascii="Times New Roman" w:hAnsi="Times New Roman"/>
          <w:sz w:val="28"/>
          <w:szCs w:val="28"/>
        </w:rPr>
        <w:tab/>
        <w:t>неприменение в 2022 году штрафных санкций в связи с нарушением поставщиком (исполнителем, подрядчиком) обязательств, предусмотренных договором, в связи с введением ограничительных мер в отношении Российской Федерации со стороны недружественных иностранных государств;</w:t>
      </w:r>
    </w:p>
    <w:p w:rsidR="00304924" w:rsidRPr="00AE17AC" w:rsidRDefault="00AE17AC" w:rsidP="00AE1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7AC">
        <w:rPr>
          <w:rFonts w:ascii="Times New Roman" w:hAnsi="Times New Roman"/>
          <w:sz w:val="28"/>
          <w:szCs w:val="28"/>
        </w:rPr>
        <w:t>2.</w:t>
      </w:r>
      <w:r w:rsidRPr="00AE17AC">
        <w:rPr>
          <w:rFonts w:ascii="Times New Roman" w:hAnsi="Times New Roman"/>
          <w:sz w:val="28"/>
          <w:szCs w:val="28"/>
        </w:rPr>
        <w:tab/>
        <w:t>возможность в 2022 году изменения условий договора,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, влекущие невозможность его исполнения без изменения условий.</w:t>
      </w:r>
    </w:p>
    <w:p w:rsidR="00886CD0" w:rsidRPr="00AE17AC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E17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AE17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AE17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AE17AC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AE17AC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AE17AC" w:rsidRPr="00AE17AC">
        <w:rPr>
          <w:rFonts w:ascii="Times New Roman" w:hAnsi="Times New Roman"/>
          <w:sz w:val="28"/>
          <w:szCs w:val="28"/>
        </w:rPr>
        <w:t xml:space="preserve">Об определении позиции ПАО «Россети Северный Кавказ» (представителей ПАО «Россети Северный Кавказ») по вопросу повестки дня заседания Совета директоров АО «Дагестанская сетевая компания» </w:t>
      </w:r>
      <w:r w:rsidR="00AE17AC" w:rsidRPr="00AE17AC">
        <w:rPr>
          <w:rFonts w:ascii="Times New Roman" w:hAnsi="Times New Roman"/>
          <w:sz w:val="28"/>
          <w:szCs w:val="28"/>
        </w:rPr>
        <w:br/>
        <w:t>«О рекомендациях по распределению прибыли (убытков) Общества по результатам 2021 года»</w:t>
      </w:r>
      <w:r w:rsidR="00DA3F8F"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AE17AC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E17AC" w:rsidRPr="00AE17AC" w:rsidRDefault="00AE17AC" w:rsidP="00AE17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17AC">
        <w:rPr>
          <w:rFonts w:ascii="Times New Roman" w:hAnsi="Times New Roman"/>
          <w:bCs/>
          <w:sz w:val="28"/>
          <w:szCs w:val="28"/>
        </w:rPr>
        <w:t xml:space="preserve"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</w:t>
      </w:r>
      <w:r>
        <w:rPr>
          <w:rFonts w:ascii="Times New Roman" w:hAnsi="Times New Roman"/>
          <w:bCs/>
          <w:sz w:val="28"/>
          <w:szCs w:val="28"/>
        </w:rPr>
        <w:br/>
      </w:r>
      <w:r w:rsidRPr="00AE17AC">
        <w:rPr>
          <w:rFonts w:ascii="Times New Roman" w:hAnsi="Times New Roman"/>
          <w:bCs/>
          <w:sz w:val="28"/>
          <w:szCs w:val="28"/>
        </w:rPr>
        <w:t>«О рекомендациях по распределению прибыли (в том числе выплате (объявлению) дивидендов, за исключением прибыли, распределенной в качестве дивидендов по результатам первого квартала, полугодия, девяти месяцев 2021 года) и убытков Общества по результатам 2021 года» голосовать «ЗА» принятие следующего решения:</w:t>
      </w:r>
    </w:p>
    <w:p w:rsidR="00AE17AC" w:rsidRPr="00AE17AC" w:rsidRDefault="00AE17AC" w:rsidP="00AE17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17AC">
        <w:rPr>
          <w:rFonts w:ascii="Times New Roman" w:hAnsi="Times New Roman"/>
          <w:bCs/>
          <w:sz w:val="28"/>
          <w:szCs w:val="28"/>
        </w:rPr>
        <w:t>«В связи с отсутствием оснований для подтверждения достоверности годовой бухгалтерской (финансовой) отчетности Общества рекомендовать годовому Общему собранию акционеров Общества принять следующее решение:</w:t>
      </w:r>
    </w:p>
    <w:p w:rsidR="008576E4" w:rsidRPr="00AE17AC" w:rsidRDefault="00AE17AC" w:rsidP="00AE1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7AC">
        <w:rPr>
          <w:rFonts w:ascii="Times New Roman" w:hAnsi="Times New Roman"/>
          <w:bCs/>
          <w:sz w:val="28"/>
          <w:szCs w:val="28"/>
        </w:rPr>
        <w:lastRenderedPageBreak/>
        <w:t>«Не утверждать распределение прибыли (убытков</w:t>
      </w:r>
      <w:r w:rsidRPr="00AE17AC">
        <w:rPr>
          <w:rFonts w:ascii="Times New Roman" w:hAnsi="Times New Roman"/>
          <w:bCs/>
          <w:sz w:val="28"/>
          <w:szCs w:val="28"/>
        </w:rPr>
        <w:t>) Общества за 2021 отчетный год</w:t>
      </w:r>
      <w:r w:rsidR="00A95A2C" w:rsidRPr="00AE17AC">
        <w:rPr>
          <w:rFonts w:ascii="Times New Roman" w:hAnsi="Times New Roman"/>
          <w:bCs/>
          <w:sz w:val="28"/>
          <w:szCs w:val="28"/>
        </w:rPr>
        <w:t>.</w:t>
      </w:r>
      <w:r w:rsidRPr="00AE17AC">
        <w:rPr>
          <w:rFonts w:ascii="Times New Roman" w:hAnsi="Times New Roman"/>
          <w:bCs/>
          <w:sz w:val="28"/>
          <w:szCs w:val="28"/>
        </w:rPr>
        <w:t>».</w:t>
      </w:r>
    </w:p>
    <w:p w:rsidR="008576E4" w:rsidRPr="00AE17AC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AE17AC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AE17AC" w:rsidRDefault="0082751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AE17AC" w:rsidRPr="00AE17AC">
        <w:rPr>
          <w:rFonts w:ascii="Times New Roman" w:hAnsi="Times New Roman"/>
          <w:sz w:val="28"/>
          <w:szCs w:val="28"/>
        </w:rPr>
        <w:t xml:space="preserve">Об определении позиции Общества (представителей Общества) по вопросу повестки дня заседания Совета директоров АО «Дагестанская сетевая компания» «О рекомендациях по размеру дивидендов по акциям </w:t>
      </w:r>
      <w:r w:rsidR="00AE17AC">
        <w:rPr>
          <w:rFonts w:ascii="Times New Roman" w:hAnsi="Times New Roman"/>
          <w:sz w:val="28"/>
          <w:szCs w:val="28"/>
        </w:rPr>
        <w:br/>
      </w:r>
      <w:r w:rsidR="00AE17AC" w:rsidRPr="00AE17AC">
        <w:rPr>
          <w:rFonts w:ascii="Times New Roman" w:hAnsi="Times New Roman"/>
          <w:sz w:val="28"/>
          <w:szCs w:val="28"/>
        </w:rPr>
        <w:t>АО «Дагестанская сетевая компания» за 2021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</w:t>
      </w:r>
      <w:r w:rsidR="00C015D1">
        <w:rPr>
          <w:rFonts w:ascii="Times New Roman" w:hAnsi="Times New Roman"/>
          <w:sz w:val="28"/>
          <w:szCs w:val="28"/>
        </w:rPr>
        <w:t>»</w:t>
      </w:r>
      <w:r w:rsidR="00DA3F8F"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AE17AC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E17AC" w:rsidRPr="00AE17AC" w:rsidRDefault="00AE17AC" w:rsidP="00AE1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AE17AC">
        <w:rPr>
          <w:rFonts w:ascii="Times New Roman" w:hAnsi="Times New Roman"/>
          <w:bCs/>
          <w:sz w:val="28"/>
          <w:szCs w:val="28"/>
        </w:rPr>
        <w:t xml:space="preserve"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</w:t>
      </w:r>
      <w:r>
        <w:rPr>
          <w:rFonts w:ascii="Times New Roman" w:hAnsi="Times New Roman"/>
          <w:bCs/>
          <w:sz w:val="28"/>
          <w:szCs w:val="28"/>
        </w:rPr>
        <w:br/>
      </w:r>
      <w:r w:rsidRPr="00AE17AC">
        <w:rPr>
          <w:rFonts w:ascii="Times New Roman" w:hAnsi="Times New Roman"/>
          <w:bCs/>
          <w:sz w:val="28"/>
          <w:szCs w:val="28"/>
        </w:rPr>
        <w:t>«О рекомендациях по размеру дивидендов по акциям Общества за 2021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» голосовать «ЗА» принятие следующего решения:</w:t>
      </w:r>
    </w:p>
    <w:p w:rsidR="00AE17AC" w:rsidRPr="00AE17AC" w:rsidRDefault="00AE17AC" w:rsidP="00AE1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17AC">
        <w:rPr>
          <w:rFonts w:ascii="Times New Roman" w:hAnsi="Times New Roman"/>
          <w:bCs/>
          <w:sz w:val="28"/>
          <w:szCs w:val="28"/>
        </w:rPr>
        <w:t>«Рекомендовать годовому Общему собранию акционеров принять следующее решение:</w:t>
      </w:r>
    </w:p>
    <w:p w:rsidR="008576E4" w:rsidRPr="00AE17AC" w:rsidRDefault="00AE17AC" w:rsidP="00AE1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7AC">
        <w:rPr>
          <w:rFonts w:ascii="Times New Roman" w:hAnsi="Times New Roman"/>
          <w:bCs/>
          <w:sz w:val="28"/>
          <w:szCs w:val="28"/>
        </w:rPr>
        <w:t>«Не выплачивать дивиденды по обыкновенным акциям Общества по итогам 2021 года.».</w:t>
      </w:r>
      <w:bookmarkEnd w:id="0"/>
    </w:p>
    <w:p w:rsidR="008576E4" w:rsidRPr="00AE17AC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AE17A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A95A2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5D1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51C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AF0F-3376-42C3-9337-A12C8A07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14</cp:revision>
  <cp:lastPrinted>2022-01-31T08:32:00Z</cp:lastPrinted>
  <dcterms:created xsi:type="dcterms:W3CDTF">2021-03-24T15:52:00Z</dcterms:created>
  <dcterms:modified xsi:type="dcterms:W3CDTF">2022-05-23T14:51:00Z</dcterms:modified>
</cp:coreProperties>
</file>